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17" w:rsidRDefault="00B17FC3" w:rsidP="00AF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r</w:t>
      </w:r>
      <w:r w:rsidR="0079696E" w:rsidRPr="0079696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īkojuma projekta </w:t>
      </w:r>
      <w:r w:rsidR="00D844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</w:t>
      </w:r>
      <w:r w:rsidRPr="00B17F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tvijas puses pārstāvju grupu Apvienotajā Latvijas Republikas valdības</w:t>
      </w:r>
      <w:r w:rsidR="00720F2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B17F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-</w:t>
      </w:r>
      <w:r w:rsidR="00720F2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B17F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Beļģijas franču kopienas </w:t>
      </w:r>
    </w:p>
    <w:p w:rsidR="00474517" w:rsidRDefault="00B17FC3" w:rsidP="00AF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17F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n Valonijas reģiona komisijā”</w:t>
      </w:r>
      <w:r w:rsidR="00D844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79696E" w:rsidRPr="0079696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ākotnējās ietekmes novērtējuma </w:t>
      </w:r>
    </w:p>
    <w:p w:rsidR="005C7CA1" w:rsidRDefault="0079696E" w:rsidP="00AF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9696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iņojums (anotācija)</w:t>
      </w:r>
    </w:p>
    <w:p w:rsidR="00AF08CC" w:rsidRPr="00AF08CC" w:rsidRDefault="00AF08CC" w:rsidP="00AF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1883"/>
        <w:gridCol w:w="6660"/>
      </w:tblGrid>
      <w:tr w:rsidR="0079696E" w:rsidRPr="0079696E" w:rsidTr="00EC084D">
        <w:tc>
          <w:tcPr>
            <w:tcW w:w="5000" w:type="pct"/>
            <w:gridSpan w:val="3"/>
            <w:vAlign w:val="center"/>
          </w:tcPr>
          <w:p w:rsidR="0079696E" w:rsidRPr="0079696E" w:rsidRDefault="0079696E" w:rsidP="0013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Tiesību akta projekta izstrādes nepieciešamība</w:t>
            </w:r>
          </w:p>
        </w:tc>
      </w:tr>
      <w:tr w:rsidR="0079696E" w:rsidRPr="0079696E" w:rsidTr="00EC084D">
        <w:tc>
          <w:tcPr>
            <w:tcW w:w="142" w:type="pct"/>
          </w:tcPr>
          <w:p w:rsidR="0079696E" w:rsidRPr="0079696E" w:rsidRDefault="0079696E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1" w:type="pct"/>
          </w:tcPr>
          <w:p w:rsidR="0079696E" w:rsidRPr="0079696E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tojums</w:t>
            </w:r>
          </w:p>
        </w:tc>
        <w:tc>
          <w:tcPr>
            <w:tcW w:w="3787" w:type="pct"/>
          </w:tcPr>
          <w:p w:rsidR="0079696E" w:rsidRPr="0079696E" w:rsidRDefault="006C7348" w:rsidP="00B525E4">
            <w:pPr>
              <w:spacing w:after="0" w:line="240" w:lineRule="auto"/>
              <w:ind w:left="74" w:right="1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2.</w:t>
            </w:r>
            <w:r w:rsidR="0079696E"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>gada</w:t>
            </w:r>
            <w:proofErr w:type="gramEnd"/>
            <w:r w:rsidR="0079696E"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9696E"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ūnijā</w:t>
            </w:r>
            <w:r w:rsidR="0079696E"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akstītā Latvijas Republika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ldības, no vienas puses,</w:t>
            </w:r>
            <w:r w:rsidR="0079696E"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eļģijas Franču kopienas un Valonijas reģiona, no otras puses,</w:t>
            </w:r>
            <w:r w:rsidR="0079696E"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adarbības līguma (turpmāk – Sadarbības līgums)</w:t>
            </w:r>
            <w:r w:rsidR="00B525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.pants </w:t>
            </w:r>
            <w:r w:rsidR="00B17FC3">
              <w:rPr>
                <w:rFonts w:ascii="Times New Roman" w:hAnsi="Times New Roman" w:cs="Times New Roman"/>
                <w:iCs/>
                <w:sz w:val="24"/>
                <w:szCs w:val="24"/>
              </w:rPr>
              <w:t>nosaka, ka Sadarbības līguma īstenošanai Puses izveido Apvienoto komisiju.</w:t>
            </w:r>
          </w:p>
        </w:tc>
      </w:tr>
      <w:tr w:rsidR="0079696E" w:rsidRPr="0079696E" w:rsidTr="00EC084D">
        <w:tc>
          <w:tcPr>
            <w:tcW w:w="142" w:type="pct"/>
          </w:tcPr>
          <w:p w:rsidR="0079696E" w:rsidRPr="0079696E" w:rsidRDefault="0079696E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1" w:type="pct"/>
          </w:tcPr>
          <w:p w:rsidR="0079696E" w:rsidRPr="0079696E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reizējā situācija un problē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uru risināšanai tiesību akta projekts izstrādāts, tiesiskā regulējuma mērķis un būtība</w:t>
            </w:r>
          </w:p>
        </w:tc>
        <w:tc>
          <w:tcPr>
            <w:tcW w:w="3787" w:type="pct"/>
          </w:tcPr>
          <w:p w:rsidR="00B17FC3" w:rsidRDefault="0079696E" w:rsidP="007D42E7">
            <w:pPr>
              <w:pStyle w:val="Header"/>
              <w:ind w:left="71" w:right="161"/>
              <w:jc w:val="both"/>
              <w:rPr>
                <w:iCs/>
              </w:rPr>
            </w:pPr>
            <w:r w:rsidRPr="0079696E">
              <w:rPr>
                <w:iCs/>
              </w:rPr>
              <w:t xml:space="preserve">Saskaņā ar Sadarbības līguma </w:t>
            </w:r>
            <w:proofErr w:type="gramStart"/>
            <w:r w:rsidRPr="0079696E">
              <w:rPr>
                <w:iCs/>
              </w:rPr>
              <w:t>1</w:t>
            </w:r>
            <w:r w:rsidR="006C7348">
              <w:rPr>
                <w:iCs/>
              </w:rPr>
              <w:t>2</w:t>
            </w:r>
            <w:r w:rsidRPr="0079696E">
              <w:rPr>
                <w:iCs/>
              </w:rPr>
              <w:t>.pantu</w:t>
            </w:r>
            <w:proofErr w:type="gramEnd"/>
            <w:r w:rsidRPr="0079696E">
              <w:rPr>
                <w:iCs/>
              </w:rPr>
              <w:t xml:space="preserve"> </w:t>
            </w:r>
            <w:r w:rsidR="00B17FC3">
              <w:rPr>
                <w:iCs/>
              </w:rPr>
              <w:t>ir nodibināta Apvienotā Latvijas Republikas valdības-Beļģijas franču kopienas un Valonijas reģiona komisija (turpmāk – Komisija), kuras uzdevums ir sagatavot un parakstīt sadarbības programmu nākamajam periodam, lemjot par sadarbības nosacījumiem un kopīgiem projektiem</w:t>
            </w:r>
            <w:r w:rsidR="00A46F79">
              <w:rPr>
                <w:iCs/>
              </w:rPr>
              <w:t xml:space="preserve"> tādās jomās kā izglītība, kultūra, zinātne, tehnoloģijas un inovācijas, vide, daba un enerģētika, kultūru daudzveidība</w:t>
            </w:r>
            <w:r w:rsidR="00007B18">
              <w:rPr>
                <w:iCs/>
              </w:rPr>
              <w:t xml:space="preserve"> u.c</w:t>
            </w:r>
            <w:r w:rsidR="00AF08CC">
              <w:rPr>
                <w:iCs/>
              </w:rPr>
              <w:t>.</w:t>
            </w:r>
            <w:r w:rsidR="00B17FC3">
              <w:rPr>
                <w:iCs/>
              </w:rPr>
              <w:t xml:space="preserve"> Komisija </w:t>
            </w:r>
            <w:r w:rsidR="007D42E7">
              <w:rPr>
                <w:iCs/>
              </w:rPr>
              <w:t xml:space="preserve">sanāk vismaz vienu reizi trijos gados, </w:t>
            </w:r>
            <w:r w:rsidR="007D42E7" w:rsidRPr="007D42E7">
              <w:rPr>
                <w:iCs/>
              </w:rPr>
              <w:t>pārmaiņus Briselē un/vai Valonijā, no vienas puses, un Latvijā, no otras puses.</w:t>
            </w:r>
            <w:r w:rsidR="007D42E7">
              <w:rPr>
                <w:iCs/>
              </w:rPr>
              <w:t xml:space="preserve"> </w:t>
            </w:r>
          </w:p>
          <w:p w:rsidR="002D7535" w:rsidRDefault="007D42E7" w:rsidP="00AF08CC">
            <w:pPr>
              <w:pStyle w:val="Header"/>
              <w:ind w:left="71" w:right="161"/>
              <w:jc w:val="both"/>
              <w:rPr>
                <w:iCs/>
              </w:rPr>
            </w:pPr>
            <w:r>
              <w:rPr>
                <w:iCs/>
              </w:rPr>
              <w:t xml:space="preserve">Ar </w:t>
            </w:r>
            <w:r w:rsidR="0079696E" w:rsidRPr="0079696E">
              <w:rPr>
                <w:iCs/>
              </w:rPr>
              <w:t xml:space="preserve">Ministru kabineta </w:t>
            </w:r>
            <w:proofErr w:type="gramStart"/>
            <w:r w:rsidR="00025E6E">
              <w:rPr>
                <w:iCs/>
              </w:rPr>
              <w:t>2013.gada</w:t>
            </w:r>
            <w:proofErr w:type="gramEnd"/>
            <w:r w:rsidR="00025E6E">
              <w:rPr>
                <w:iCs/>
              </w:rPr>
              <w:t xml:space="preserve"> 30.jūlija rīkojumu Nr.</w:t>
            </w:r>
            <w:r w:rsidR="004C66D2">
              <w:rPr>
                <w:iCs/>
              </w:rPr>
              <w:t>34</w:t>
            </w:r>
            <w:r w:rsidR="006C7348">
              <w:rPr>
                <w:iCs/>
              </w:rPr>
              <w:t>4</w:t>
            </w:r>
            <w:r w:rsidR="004C66D2">
              <w:rPr>
                <w:iCs/>
              </w:rPr>
              <w:t xml:space="preserve"> “</w:t>
            </w:r>
            <w:r w:rsidR="006C7348" w:rsidRPr="006C7348">
              <w:rPr>
                <w:iCs/>
              </w:rPr>
              <w:t>Par Latvijas puses pārstāvju grupu Apvienotajā Latvijas Republikas valdības-Beļģijas franču kopienas un Valonijas reģiona komisijā</w:t>
            </w:r>
            <w:r w:rsidR="004C66D2">
              <w:rPr>
                <w:iCs/>
              </w:rPr>
              <w:t xml:space="preserve">” ir izveidota </w:t>
            </w:r>
            <w:r w:rsidR="006C7348">
              <w:rPr>
                <w:iCs/>
              </w:rPr>
              <w:t xml:space="preserve">Latvijas puses pilnvaroto pārstāvju grupa darbam </w:t>
            </w:r>
            <w:r>
              <w:rPr>
                <w:iCs/>
              </w:rPr>
              <w:t>Komisijā.</w:t>
            </w:r>
          </w:p>
          <w:p w:rsidR="00474517" w:rsidRDefault="00B525E4" w:rsidP="00474517">
            <w:pPr>
              <w:pStyle w:val="Header"/>
              <w:ind w:left="74" w:right="159"/>
              <w:jc w:val="both"/>
              <w:rPr>
                <w:iCs/>
              </w:rPr>
            </w:pPr>
            <w:r>
              <w:rPr>
                <w:iCs/>
              </w:rPr>
              <w:t>Ņemot vērā, ka vairāku ministriju personālsastāvā ir notikušas izmaiņas, Ārlietu ministrija ir izstrādājusi Ministru kabineta rīkojuma projektu “</w:t>
            </w:r>
            <w:r w:rsidRPr="007D42E7">
              <w:rPr>
                <w:iCs/>
              </w:rPr>
              <w:t>Par Latvijas puses pārstāvju grupu Apvienotajā Latvijas Republikas valdības</w:t>
            </w:r>
            <w:r>
              <w:rPr>
                <w:iCs/>
              </w:rPr>
              <w:t xml:space="preserve"> </w:t>
            </w:r>
            <w:r w:rsidRPr="007D42E7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7D42E7">
              <w:rPr>
                <w:iCs/>
              </w:rPr>
              <w:t>Beļģijas franču kopienas</w:t>
            </w:r>
            <w:r>
              <w:rPr>
                <w:iCs/>
              </w:rPr>
              <w:t xml:space="preserve"> un Valonijas reģiona komisijā”, ar kuru tiks aktualizēts Latvijas pārstāvju grupas sastāvs Komisijā. </w:t>
            </w:r>
            <w:r w:rsidR="00AF08CC">
              <w:rPr>
                <w:iCs/>
              </w:rPr>
              <w:t xml:space="preserve">Ārlietu ministrija, Ekonomikas ministrija, Satiksmes ministrija, Veselības ministrija un </w:t>
            </w:r>
            <w:r w:rsidR="00025E6E">
              <w:rPr>
                <w:iCs/>
              </w:rPr>
              <w:t>Zemkopības ministrija</w:t>
            </w:r>
            <w:r w:rsidR="002D7535">
              <w:rPr>
                <w:iCs/>
              </w:rPr>
              <w:t xml:space="preserve"> ir deleģējušas jaunus pārstāvjus dalībai </w:t>
            </w:r>
            <w:r w:rsidR="007D42E7">
              <w:rPr>
                <w:iCs/>
              </w:rPr>
              <w:t>p</w:t>
            </w:r>
            <w:r w:rsidR="002D7535">
              <w:rPr>
                <w:iCs/>
              </w:rPr>
              <w:t xml:space="preserve">ārstāvju grupā. </w:t>
            </w:r>
          </w:p>
          <w:p w:rsidR="0079696E" w:rsidRPr="0079696E" w:rsidRDefault="0079696E" w:rsidP="00B525E4">
            <w:pPr>
              <w:pStyle w:val="Header"/>
              <w:ind w:left="74" w:right="159"/>
              <w:jc w:val="both"/>
              <w:rPr>
                <w:iCs/>
              </w:rPr>
            </w:pPr>
            <w:r w:rsidRPr="0079696E">
              <w:rPr>
                <w:iCs/>
              </w:rPr>
              <w:t xml:space="preserve">Ārlietu ministrija kā Sadarbības līguma izpildes koordinējošā institūcija plāno tuvākajā laikā sasaukt Latvijas puses </w:t>
            </w:r>
            <w:r w:rsidR="00AF08CC">
              <w:rPr>
                <w:iCs/>
              </w:rPr>
              <w:t>p</w:t>
            </w:r>
            <w:r w:rsidRPr="0079696E">
              <w:rPr>
                <w:iCs/>
              </w:rPr>
              <w:t xml:space="preserve">ārstāvju grupu, lai novērtētu līdzšinējo sadarbību kopš pēdējās abu pušu </w:t>
            </w:r>
            <w:r w:rsidR="00025E6E">
              <w:rPr>
                <w:iCs/>
              </w:rPr>
              <w:t>k</w:t>
            </w:r>
            <w:r w:rsidRPr="0079696E">
              <w:rPr>
                <w:iCs/>
              </w:rPr>
              <w:t xml:space="preserve">opīgās </w:t>
            </w:r>
            <w:r w:rsidR="00025E6E">
              <w:rPr>
                <w:iCs/>
              </w:rPr>
              <w:t>K</w:t>
            </w:r>
            <w:r w:rsidRPr="0079696E">
              <w:rPr>
                <w:iCs/>
              </w:rPr>
              <w:t xml:space="preserve">omisijas sēdes </w:t>
            </w:r>
            <w:proofErr w:type="gramStart"/>
            <w:r w:rsidRPr="0079696E">
              <w:rPr>
                <w:iCs/>
              </w:rPr>
              <w:t>201</w:t>
            </w:r>
            <w:r w:rsidR="002D7535">
              <w:rPr>
                <w:iCs/>
              </w:rPr>
              <w:t>4</w:t>
            </w:r>
            <w:r w:rsidRPr="0079696E">
              <w:rPr>
                <w:iCs/>
              </w:rPr>
              <w:t>.gada</w:t>
            </w:r>
            <w:proofErr w:type="gramEnd"/>
            <w:r w:rsidR="00522C17">
              <w:rPr>
                <w:iCs/>
              </w:rPr>
              <w:t xml:space="preserve"> 22.-23.aprīlī un </w:t>
            </w:r>
            <w:r w:rsidR="00B525E4">
              <w:rPr>
                <w:iCs/>
              </w:rPr>
              <w:t>definētu</w:t>
            </w:r>
            <w:r w:rsidRPr="0079696E">
              <w:rPr>
                <w:iCs/>
              </w:rPr>
              <w:t xml:space="preserve"> prioritātes nākamajiem gadiem. Nākamā </w:t>
            </w:r>
            <w:r w:rsidR="00025E6E">
              <w:rPr>
                <w:iCs/>
              </w:rPr>
              <w:t>K</w:t>
            </w:r>
            <w:r w:rsidR="002D7535">
              <w:rPr>
                <w:iCs/>
              </w:rPr>
              <w:t>omisijas sēde tiek plānota 2017. gadā.</w:t>
            </w:r>
          </w:p>
        </w:tc>
      </w:tr>
      <w:tr w:rsidR="0079696E" w:rsidRPr="0079696E" w:rsidTr="00B525E4">
        <w:trPr>
          <w:trHeight w:val="995"/>
        </w:trPr>
        <w:tc>
          <w:tcPr>
            <w:tcW w:w="142" w:type="pct"/>
          </w:tcPr>
          <w:p w:rsidR="0079696E" w:rsidRPr="0079696E" w:rsidRDefault="00CB6BD8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696E"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1" w:type="pct"/>
          </w:tcPr>
          <w:p w:rsidR="0079696E" w:rsidRPr="0079696E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ā izstrādē iesaistītās institūcijas</w:t>
            </w:r>
          </w:p>
        </w:tc>
        <w:tc>
          <w:tcPr>
            <w:tcW w:w="3787" w:type="pct"/>
          </w:tcPr>
          <w:p w:rsidR="0079696E" w:rsidRPr="0079696E" w:rsidRDefault="0079696E" w:rsidP="004C66D2">
            <w:pPr>
              <w:ind w:left="71" w:righ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rlietu ministrija</w:t>
            </w:r>
            <w:r w:rsidR="0047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696E" w:rsidRPr="0079696E" w:rsidTr="00B525E4">
        <w:trPr>
          <w:trHeight w:val="403"/>
        </w:trPr>
        <w:tc>
          <w:tcPr>
            <w:tcW w:w="142" w:type="pct"/>
          </w:tcPr>
          <w:p w:rsidR="0079696E" w:rsidRPr="0079696E" w:rsidRDefault="00CB6BD8" w:rsidP="0079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9696E"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1" w:type="pct"/>
          </w:tcPr>
          <w:p w:rsidR="0079696E" w:rsidRPr="0079696E" w:rsidRDefault="0079696E" w:rsidP="0079696E">
            <w:pPr>
              <w:ind w:left="36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3787" w:type="pct"/>
          </w:tcPr>
          <w:p w:rsidR="0079696E" w:rsidRPr="0079696E" w:rsidRDefault="0079696E" w:rsidP="004C66D2">
            <w:pPr>
              <w:ind w:left="71" w:right="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79696E" w:rsidRDefault="0079696E">
      <w:pPr>
        <w:rPr>
          <w:sz w:val="24"/>
          <w:szCs w:val="24"/>
        </w:rPr>
      </w:pPr>
    </w:p>
    <w:tbl>
      <w:tblPr>
        <w:tblW w:w="528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506"/>
        <w:gridCol w:w="5000"/>
      </w:tblGrid>
      <w:tr w:rsidR="00AE109C" w:rsidRPr="0079696E" w:rsidTr="00EC084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:rsidR="00AE109C" w:rsidRPr="0079696E" w:rsidRDefault="00AE109C" w:rsidP="00602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4862">
              <w:rPr>
                <w:rFonts w:ascii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AE109C" w:rsidRPr="0079696E" w:rsidTr="00EC084D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09C" w:rsidRPr="0079696E" w:rsidRDefault="00AE109C" w:rsidP="00602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09C" w:rsidRPr="0079696E" w:rsidRDefault="00AE109C" w:rsidP="00602BB8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862">
              <w:rPr>
                <w:rFonts w:ascii="Times New Roman" w:hAnsi="Times New Roman" w:cs="Times New Roman"/>
                <w:sz w:val="24"/>
                <w:szCs w:val="24"/>
              </w:rPr>
              <w:t xml:space="preserve">Nepieciešamie saistītie tiesību </w:t>
            </w:r>
            <w:r w:rsidRPr="009E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u projekti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4517" w:rsidRPr="00EC084D" w:rsidRDefault="00AE109C" w:rsidP="00EC0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7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 rīkojuma projekta </w:t>
            </w:r>
            <w:r w:rsidRPr="00474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="00474517" w:rsidRPr="00474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r Latvijas puses pārstāvju </w:t>
            </w:r>
            <w:r w:rsidR="00474517" w:rsidRPr="00474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grupu Apvienotajā Latvijas Republikas valdības - Beļģijas franču kopienas un Valonijas reģiona komisijā</w:t>
            </w:r>
            <w:r w:rsidRPr="00474517">
              <w:rPr>
                <w:rFonts w:ascii="Times New Roman" w:hAnsi="Times New Roman" w:cs="Times New Roman"/>
                <w:sz w:val="24"/>
                <w:szCs w:val="24"/>
              </w:rPr>
              <w:t>” apstiprināšanu zaudēs</w:t>
            </w:r>
            <w:r w:rsidRPr="00235531">
              <w:rPr>
                <w:rFonts w:ascii="Times New Roman" w:hAnsi="Times New Roman" w:cs="Times New Roman"/>
                <w:sz w:val="24"/>
                <w:szCs w:val="24"/>
              </w:rPr>
              <w:t xml:space="preserve"> spē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proofErr w:type="gramStart"/>
            <w:r w:rsidRPr="00235531">
              <w:rPr>
                <w:rFonts w:ascii="Times New Roman" w:hAnsi="Times New Roman" w:cs="Times New Roman"/>
                <w:sz w:val="24"/>
                <w:szCs w:val="24"/>
              </w:rPr>
              <w:t>2013.gada</w:t>
            </w:r>
            <w:proofErr w:type="gramEnd"/>
            <w:r w:rsidRPr="00235531">
              <w:rPr>
                <w:rFonts w:ascii="Times New Roman" w:hAnsi="Times New Roman" w:cs="Times New Roman"/>
                <w:sz w:val="24"/>
                <w:szCs w:val="24"/>
              </w:rPr>
              <w:t xml:space="preserve"> 30.jūlija rīkojums  Nr.34</w:t>
            </w:r>
            <w:r w:rsidR="0047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553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474517" w:rsidRPr="00474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 Latvijas puses pārstāvju grupu Apvienotajā Latvijas Republikas valdības - Beļģijas franču kopienas un Valonijas reģiona komisijā</w:t>
            </w:r>
            <w:r w:rsidR="0047451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235531">
              <w:rPr>
                <w:rFonts w:ascii="Times New Roman" w:hAnsi="Times New Roman" w:cs="Times New Roman"/>
                <w:sz w:val="24"/>
                <w:szCs w:val="24"/>
              </w:rPr>
              <w:t xml:space="preserve">(Latvijas </w:t>
            </w:r>
            <w:r w:rsidRPr="00474517">
              <w:rPr>
                <w:rFonts w:ascii="Times New Roman" w:hAnsi="Times New Roman" w:cs="Times New Roman"/>
                <w:sz w:val="24"/>
                <w:szCs w:val="24"/>
              </w:rPr>
              <w:t>Vēstnesis, 2013, 149.nr.).</w:t>
            </w:r>
          </w:p>
        </w:tc>
      </w:tr>
      <w:tr w:rsidR="00AE109C" w:rsidRPr="0079696E" w:rsidTr="00EC084D">
        <w:trPr>
          <w:trHeight w:val="302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09C" w:rsidRPr="0079696E" w:rsidRDefault="00AE109C" w:rsidP="00602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09C" w:rsidRPr="009E4862" w:rsidRDefault="00AE109C" w:rsidP="00602BB8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862">
              <w:rPr>
                <w:rFonts w:ascii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09C" w:rsidRPr="009E4862" w:rsidRDefault="00AE109C" w:rsidP="00A6620F">
            <w:pPr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862">
              <w:rPr>
                <w:rFonts w:ascii="Times New Roman" w:hAnsi="Times New Roman" w:cs="Times New Roman"/>
                <w:sz w:val="24"/>
                <w:szCs w:val="24"/>
              </w:rPr>
              <w:t>Ārlietu minist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09C" w:rsidRPr="0079696E" w:rsidTr="00EC084D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09C" w:rsidRPr="0079696E" w:rsidRDefault="00AE109C" w:rsidP="00602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09C" w:rsidRPr="0079696E" w:rsidRDefault="00AE109C" w:rsidP="00602BB8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09C" w:rsidRPr="0079696E" w:rsidRDefault="00A6620F" w:rsidP="00A6620F">
            <w:pPr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E109C"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.</w:t>
            </w:r>
          </w:p>
        </w:tc>
      </w:tr>
    </w:tbl>
    <w:p w:rsidR="00AE109C" w:rsidRDefault="00AE109C" w:rsidP="00EC084D">
      <w:pPr>
        <w:spacing w:after="0" w:line="240" w:lineRule="auto"/>
        <w:rPr>
          <w:sz w:val="24"/>
          <w:szCs w:val="24"/>
        </w:rPr>
      </w:pPr>
    </w:p>
    <w:tbl>
      <w:tblPr>
        <w:tblW w:w="528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506"/>
        <w:gridCol w:w="5000"/>
      </w:tblGrid>
      <w:tr w:rsidR="0079696E" w:rsidRPr="0079696E" w:rsidTr="00EC084D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</w:tcPr>
          <w:p w:rsidR="0079696E" w:rsidRPr="0079696E" w:rsidRDefault="0079696E" w:rsidP="00744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79696E" w:rsidRPr="0079696E" w:rsidTr="00EC084D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stības pret Eiropas Savienību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ind w:left="179"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s šo jomu neskar.</w:t>
            </w:r>
          </w:p>
        </w:tc>
      </w:tr>
      <w:tr w:rsidR="0079696E" w:rsidRPr="0079696E" w:rsidTr="00B525E4">
        <w:trPr>
          <w:trHeight w:val="1227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s starptautiskās saistības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522C17" w:rsidRDefault="00522C17" w:rsidP="00474517">
            <w:pPr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2.</w:t>
            </w:r>
            <w:r w:rsidR="0079696E"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>gada</w:t>
            </w:r>
            <w:proofErr w:type="gramEnd"/>
            <w:r w:rsidR="0079696E"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9696E"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ūnijā</w:t>
            </w:r>
            <w:r w:rsidR="0079696E"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akstītā </w:t>
            </w:r>
            <w:r w:rsidR="00453969">
              <w:rPr>
                <w:rFonts w:ascii="Times New Roman" w:hAnsi="Times New Roman" w:cs="Times New Roman"/>
                <w:iCs/>
                <w:sz w:val="24"/>
                <w:szCs w:val="24"/>
              </w:rPr>
              <w:t>Latvijas Republika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ldības, no vienas puses,</w:t>
            </w:r>
            <w:r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eļģijas Franču kopienas un Valonijas reģiona, no otras puses,</w:t>
            </w:r>
            <w:r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adarbības līgum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79696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nta izpilde.</w:t>
            </w:r>
          </w:p>
        </w:tc>
      </w:tr>
      <w:tr w:rsidR="0079696E" w:rsidRPr="0079696E" w:rsidTr="00EC084D"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ind w:left="102"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474517">
            <w:pPr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79696E" w:rsidRPr="00744562" w:rsidRDefault="0079696E" w:rsidP="00744562">
      <w:pPr>
        <w:spacing w:after="0" w:line="240" w:lineRule="auto"/>
        <w:rPr>
          <w:sz w:val="28"/>
          <w:szCs w:val="24"/>
        </w:rPr>
      </w:pPr>
    </w:p>
    <w:tbl>
      <w:tblPr>
        <w:tblW w:w="527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"/>
        <w:gridCol w:w="3543"/>
        <w:gridCol w:w="5036"/>
      </w:tblGrid>
      <w:tr w:rsidR="0079696E" w:rsidRPr="0079696E" w:rsidTr="00EC084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79696E" w:rsidRPr="0079696E" w:rsidTr="00EC084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ind w:left="44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rlietu ministrija, </w:t>
            </w:r>
            <w:r w:rsidR="00E5612D"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kas ministrija, Izglītības un zinātnes ministrija</w:t>
            </w:r>
            <w:r w:rsidR="00E56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612D"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tūras ministrija, Labklājības ministrija,</w:t>
            </w:r>
            <w:r w:rsidR="00E56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iksmes ministrija, </w:t>
            </w:r>
            <w:r w:rsidR="00E5612D"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elības ministrija</w:t>
            </w:r>
            <w:r w:rsidR="00E56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612D"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es aizsardzības un reģionālās attīstības ministrija</w:t>
            </w:r>
            <w:r w:rsidR="00E56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="00E5612D"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mkopības ministrija</w:t>
            </w:r>
            <w:r w:rsidR="00E56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696E" w:rsidRPr="0079696E" w:rsidTr="00EC084D">
        <w:trPr>
          <w:trHeight w:val="2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969" w:rsidRPr="0079696E" w:rsidRDefault="0079696E" w:rsidP="00744562">
            <w:pPr>
              <w:spacing w:after="0" w:line="240" w:lineRule="auto"/>
              <w:ind w:left="44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izpildes ietekme uz pārvaldes funkcijām</w:t>
            </w:r>
            <w:r w:rsidR="0045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institucionālo struktūru. Jaunu institūciju izveide, esošo institūciju likvidācija vai reorganizācija, to ietekme uz institūcijas cilvēkresursiem.</w:t>
            </w:r>
          </w:p>
        </w:tc>
        <w:tc>
          <w:tcPr>
            <w:tcW w:w="2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s nemaina i</w:t>
            </w:r>
            <w:r w:rsidR="00453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istīto institūciju funkcijas un institucionālo struktūru.</w:t>
            </w:r>
          </w:p>
        </w:tc>
      </w:tr>
      <w:tr w:rsidR="0079696E" w:rsidRPr="0079696E" w:rsidTr="00EC084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20F22" w:rsidP="007445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696E"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79696E" w:rsidP="00744562">
            <w:pPr>
              <w:spacing w:after="0" w:line="240" w:lineRule="auto"/>
              <w:ind w:left="44" w:right="1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2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96E" w:rsidRPr="0079696E" w:rsidRDefault="00453969" w:rsidP="007445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</w:t>
            </w:r>
            <w:r w:rsidR="00EC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9696E" w:rsidRPr="00AF08CC" w:rsidRDefault="007D42E7" w:rsidP="00AF08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otācijas II</w:t>
      </w:r>
      <w:r w:rsidR="00474517">
        <w:rPr>
          <w:rFonts w:ascii="Times New Roman" w:hAnsi="Times New Roman" w:cs="Times New Roman"/>
          <w:i/>
          <w:sz w:val="24"/>
          <w:szCs w:val="24"/>
        </w:rPr>
        <w:t xml:space="preserve">, III </w:t>
      </w:r>
      <w:r>
        <w:rPr>
          <w:rFonts w:ascii="Times New Roman" w:hAnsi="Times New Roman" w:cs="Times New Roman"/>
          <w:i/>
          <w:sz w:val="24"/>
          <w:szCs w:val="24"/>
        </w:rPr>
        <w:t xml:space="preserve">un VI sadaļa </w:t>
      </w:r>
      <w:r w:rsidR="0079696E" w:rsidRPr="007D42E7">
        <w:rPr>
          <w:rFonts w:ascii="Times New Roman" w:hAnsi="Times New Roman" w:cs="Times New Roman"/>
          <w:i/>
          <w:sz w:val="24"/>
          <w:szCs w:val="24"/>
        </w:rPr>
        <w:t>– projekts šīs jomas neskar.</w:t>
      </w:r>
    </w:p>
    <w:p w:rsidR="00744562" w:rsidRDefault="00744562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79696E" w:rsidRPr="0079696E" w:rsidRDefault="0079696E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79696E">
        <w:rPr>
          <w:rFonts w:ascii="Times New Roman" w:hAnsi="Times New Roman" w:cs="Times New Roman"/>
          <w:color w:val="000000"/>
          <w:sz w:val="24"/>
          <w:szCs w:val="24"/>
        </w:rPr>
        <w:t xml:space="preserve">Ārlietu ministrs </w:t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. </w:t>
      </w:r>
      <w:proofErr w:type="spellStart"/>
      <w:r w:rsidRPr="0079696E">
        <w:rPr>
          <w:rFonts w:ascii="Times New Roman" w:hAnsi="Times New Roman" w:cs="Times New Roman"/>
          <w:color w:val="000000"/>
          <w:sz w:val="24"/>
          <w:szCs w:val="24"/>
        </w:rPr>
        <w:t>Rinkēvičs</w:t>
      </w:r>
      <w:proofErr w:type="spellEnd"/>
    </w:p>
    <w:p w:rsidR="00744562" w:rsidRDefault="00744562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C084D" w:rsidRDefault="00EC084D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79696E" w:rsidRPr="0079696E" w:rsidRDefault="0079696E" w:rsidP="0079696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79696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E091C">
        <w:rPr>
          <w:rFonts w:ascii="Times New Roman" w:hAnsi="Times New Roman" w:cs="Times New Roman"/>
          <w:color w:val="000000"/>
          <w:sz w:val="24"/>
          <w:szCs w:val="24"/>
        </w:rPr>
        <w:t>ī</w:t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D42E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>: valsts sekretārs</w:t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96E">
        <w:rPr>
          <w:rFonts w:ascii="Times New Roman" w:hAnsi="Times New Roman" w:cs="Times New Roman"/>
          <w:color w:val="000000"/>
          <w:sz w:val="24"/>
          <w:szCs w:val="24"/>
        </w:rPr>
        <w:tab/>
        <w:t>A. Pildegovičs</w:t>
      </w:r>
    </w:p>
    <w:p w:rsidR="00EC084D" w:rsidRDefault="00EC084D" w:rsidP="00796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96E" w:rsidRPr="00AF08CC" w:rsidRDefault="004C4321" w:rsidP="00B525E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03</w:t>
      </w:r>
      <w:r w:rsidR="0079696E" w:rsidRPr="00AF08CC">
        <w:rPr>
          <w:rFonts w:ascii="Times New Roman" w:hAnsi="Times New Roman" w:cs="Times New Roman"/>
          <w:sz w:val="20"/>
          <w:szCs w:val="20"/>
        </w:rPr>
        <w:t>.2016</w:t>
      </w:r>
      <w:r w:rsidR="0079696E" w:rsidRPr="00BA6C96">
        <w:rPr>
          <w:rFonts w:ascii="Times New Roman" w:hAnsi="Times New Roman" w:cs="Times New Roman"/>
          <w:sz w:val="20"/>
          <w:szCs w:val="20"/>
        </w:rPr>
        <w:t xml:space="preserve">. </w:t>
      </w:r>
      <w:r w:rsidR="00025E6E" w:rsidRPr="00BA6C96">
        <w:rPr>
          <w:rFonts w:ascii="Times New Roman" w:hAnsi="Times New Roman" w:cs="Times New Roman"/>
          <w:sz w:val="20"/>
          <w:szCs w:val="20"/>
        </w:rPr>
        <w:t>1</w:t>
      </w:r>
      <w:r w:rsidR="00C2532D">
        <w:rPr>
          <w:rFonts w:ascii="Times New Roman" w:hAnsi="Times New Roman" w:cs="Times New Roman"/>
          <w:sz w:val="20"/>
          <w:szCs w:val="20"/>
        </w:rPr>
        <w:t>3</w:t>
      </w:r>
      <w:r w:rsidR="0079696E" w:rsidRPr="00BA6C96">
        <w:rPr>
          <w:rFonts w:ascii="Times New Roman" w:hAnsi="Times New Roman" w:cs="Times New Roman"/>
          <w:sz w:val="20"/>
          <w:szCs w:val="20"/>
        </w:rPr>
        <w:t>:</w:t>
      </w:r>
      <w:r w:rsidR="00C2532D">
        <w:rPr>
          <w:rFonts w:ascii="Times New Roman" w:hAnsi="Times New Roman" w:cs="Times New Roman"/>
          <w:sz w:val="20"/>
          <w:szCs w:val="20"/>
        </w:rPr>
        <w:t>14</w:t>
      </w:r>
      <w:bookmarkStart w:id="0" w:name="_GoBack"/>
      <w:bookmarkEnd w:id="0"/>
      <w:r w:rsidR="00B525E4" w:rsidRPr="00BA6C96">
        <w:rPr>
          <w:rFonts w:ascii="Times New Roman" w:hAnsi="Times New Roman" w:cs="Times New Roman"/>
          <w:sz w:val="20"/>
          <w:szCs w:val="20"/>
        </w:rPr>
        <w:tab/>
      </w:r>
    </w:p>
    <w:p w:rsidR="0079696E" w:rsidRPr="00AF08CC" w:rsidRDefault="00B525E4" w:rsidP="00796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3</w:t>
      </w:r>
    </w:p>
    <w:p w:rsidR="0079696E" w:rsidRPr="00AF08CC" w:rsidRDefault="0079696E" w:rsidP="00796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8CC">
        <w:rPr>
          <w:rFonts w:ascii="Times New Roman" w:hAnsi="Times New Roman" w:cs="Times New Roman"/>
          <w:sz w:val="20"/>
          <w:szCs w:val="20"/>
        </w:rPr>
        <w:t>L.Pavasare, 67016254</w:t>
      </w:r>
    </w:p>
    <w:p w:rsidR="00E5612D" w:rsidRPr="00AF08CC" w:rsidRDefault="00E5612D" w:rsidP="00796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8CC">
        <w:rPr>
          <w:rFonts w:ascii="Times New Roman" w:hAnsi="Times New Roman" w:cs="Times New Roman"/>
          <w:sz w:val="20"/>
          <w:szCs w:val="20"/>
        </w:rPr>
        <w:t>Rietumeiropas, Viduseiropas un Dienvideiropas valstu nodaļas vecākā referente</w:t>
      </w:r>
    </w:p>
    <w:p w:rsidR="00EC084D" w:rsidRPr="00BA6C96" w:rsidRDefault="00462A8D" w:rsidP="00AF0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C084D" w:rsidRPr="00BA6C9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liva.pavasare@mfa.gov.lv</w:t>
        </w:r>
      </w:hyperlink>
    </w:p>
    <w:sectPr w:rsidR="00EC084D" w:rsidRPr="00BA6C96" w:rsidSect="00AF08CC">
      <w:footerReference w:type="default" r:id="rId9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8D" w:rsidRDefault="00462A8D" w:rsidP="007D42E7">
      <w:pPr>
        <w:spacing w:after="0" w:line="240" w:lineRule="auto"/>
      </w:pPr>
      <w:r>
        <w:separator/>
      </w:r>
    </w:p>
  </w:endnote>
  <w:endnote w:type="continuationSeparator" w:id="0">
    <w:p w:rsidR="00462A8D" w:rsidRDefault="00462A8D" w:rsidP="007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E7" w:rsidRPr="00162DBF" w:rsidRDefault="007D42E7" w:rsidP="00822368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MAnot</w:t>
    </w:r>
    <w:r w:rsidRPr="0010080A">
      <w:rPr>
        <w:rFonts w:ascii="Times New Roman" w:hAnsi="Times New Roman" w:cs="Times New Roman"/>
        <w:sz w:val="16"/>
        <w:szCs w:val="16"/>
      </w:rPr>
      <w:t>_</w:t>
    </w:r>
    <w:r w:rsidR="004C4321">
      <w:rPr>
        <w:rFonts w:ascii="Times New Roman" w:hAnsi="Times New Roman" w:cs="Times New Roman"/>
        <w:sz w:val="16"/>
        <w:szCs w:val="16"/>
      </w:rPr>
      <w:t>1403</w:t>
    </w:r>
    <w:r w:rsidR="004C4321" w:rsidRPr="00AF08CC">
      <w:rPr>
        <w:rFonts w:ascii="Times New Roman" w:hAnsi="Times New Roman" w:cs="Times New Roman"/>
        <w:sz w:val="16"/>
        <w:szCs w:val="16"/>
      </w:rPr>
      <w:t>16</w:t>
    </w:r>
    <w:r w:rsidR="006C3554">
      <w:rPr>
        <w:rFonts w:ascii="Times New Roman" w:hAnsi="Times New Roman" w:cs="Times New Roman"/>
        <w:sz w:val="16"/>
        <w:szCs w:val="16"/>
      </w:rPr>
      <w:t>_Valonija</w:t>
    </w:r>
    <w:r w:rsidR="004C4321">
      <w:rPr>
        <w:rFonts w:ascii="Times New Roman" w:hAnsi="Times New Roman" w:cs="Times New Roman"/>
        <w:sz w:val="16"/>
        <w:szCs w:val="16"/>
      </w:rPr>
      <w:t>; Anotācija</w:t>
    </w:r>
    <w:r w:rsidR="003A6A77">
      <w:rPr>
        <w:rFonts w:ascii="Times New Roman" w:hAnsi="Times New Roman" w:cs="Times New Roman"/>
        <w:sz w:val="16"/>
        <w:szCs w:val="16"/>
      </w:rPr>
      <w:t xml:space="preserve"> </w:t>
    </w:r>
    <w:r w:rsidRPr="00162DBF">
      <w:rPr>
        <w:rFonts w:ascii="Times New Roman" w:hAnsi="Times New Roman" w:cs="Times New Roman"/>
        <w:sz w:val="16"/>
        <w:szCs w:val="16"/>
      </w:rPr>
      <w:t xml:space="preserve">Ministru kabineta </w:t>
    </w:r>
    <w:r w:rsidRPr="0010080A">
      <w:rPr>
        <w:rFonts w:ascii="Times New Roman" w:hAnsi="Times New Roman" w:cs="Times New Roman"/>
        <w:sz w:val="16"/>
        <w:szCs w:val="16"/>
      </w:rPr>
      <w:t>rīkojuma projekt</w:t>
    </w:r>
    <w:r w:rsidR="004C4321">
      <w:rPr>
        <w:rFonts w:ascii="Times New Roman" w:hAnsi="Times New Roman" w:cs="Times New Roman"/>
        <w:sz w:val="16"/>
        <w:szCs w:val="16"/>
      </w:rPr>
      <w:t>am</w:t>
    </w:r>
    <w:r w:rsidRPr="00162DBF">
      <w:rPr>
        <w:rFonts w:ascii="Times New Roman" w:hAnsi="Times New Roman" w:cs="Times New Roman"/>
        <w:sz w:val="16"/>
        <w:szCs w:val="16"/>
      </w:rPr>
      <w:t xml:space="preserve"> </w:t>
    </w:r>
    <w:r w:rsidRPr="007D42E7">
      <w:rPr>
        <w:rFonts w:ascii="Times New Roman" w:hAnsi="Times New Roman" w:cs="Times New Roman"/>
        <w:sz w:val="16"/>
        <w:szCs w:val="16"/>
      </w:rPr>
      <w:t>“Par Latvijas puses pārstāvju grupu Apvienotajā Latvijas Republikas valdības-Beļģijas franču kopienas</w:t>
    </w:r>
    <w:r w:rsidR="00231FBB">
      <w:rPr>
        <w:rFonts w:ascii="Times New Roman" w:hAnsi="Times New Roman" w:cs="Times New Roman"/>
        <w:sz w:val="16"/>
        <w:szCs w:val="16"/>
      </w:rPr>
      <w:t xml:space="preserve"> un Valonijas reģiona komisijā”</w:t>
    </w:r>
  </w:p>
  <w:p w:rsidR="007D42E7" w:rsidRDefault="007D4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8D" w:rsidRDefault="00462A8D" w:rsidP="007D42E7">
      <w:pPr>
        <w:spacing w:after="0" w:line="240" w:lineRule="auto"/>
      </w:pPr>
      <w:r>
        <w:separator/>
      </w:r>
    </w:p>
  </w:footnote>
  <w:footnote w:type="continuationSeparator" w:id="0">
    <w:p w:rsidR="00462A8D" w:rsidRDefault="00462A8D" w:rsidP="007D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44"/>
    <w:rsid w:val="00007B18"/>
    <w:rsid w:val="00025E6E"/>
    <w:rsid w:val="00060D39"/>
    <w:rsid w:val="0009168E"/>
    <w:rsid w:val="000A166D"/>
    <w:rsid w:val="000B76D9"/>
    <w:rsid w:val="001E6072"/>
    <w:rsid w:val="00231FBB"/>
    <w:rsid w:val="0025562F"/>
    <w:rsid w:val="00260C35"/>
    <w:rsid w:val="002D7535"/>
    <w:rsid w:val="002F13E7"/>
    <w:rsid w:val="00332532"/>
    <w:rsid w:val="003A6A77"/>
    <w:rsid w:val="003C258B"/>
    <w:rsid w:val="00453969"/>
    <w:rsid w:val="00462A8D"/>
    <w:rsid w:val="00474517"/>
    <w:rsid w:val="004A0874"/>
    <w:rsid w:val="004C4321"/>
    <w:rsid w:val="004C66D2"/>
    <w:rsid w:val="00501085"/>
    <w:rsid w:val="00514791"/>
    <w:rsid w:val="00522C17"/>
    <w:rsid w:val="005C7CA1"/>
    <w:rsid w:val="0063796A"/>
    <w:rsid w:val="006B7541"/>
    <w:rsid w:val="006C3554"/>
    <w:rsid w:val="006C7348"/>
    <w:rsid w:val="006E0963"/>
    <w:rsid w:val="00720F22"/>
    <w:rsid w:val="00723A44"/>
    <w:rsid w:val="00744562"/>
    <w:rsid w:val="00794BAC"/>
    <w:rsid w:val="0079696E"/>
    <w:rsid w:val="007D42E7"/>
    <w:rsid w:val="007F6ADC"/>
    <w:rsid w:val="00822368"/>
    <w:rsid w:val="008A22BF"/>
    <w:rsid w:val="009D5285"/>
    <w:rsid w:val="00A32202"/>
    <w:rsid w:val="00A46F79"/>
    <w:rsid w:val="00A6620F"/>
    <w:rsid w:val="00AE109C"/>
    <w:rsid w:val="00AF08CC"/>
    <w:rsid w:val="00B17FC3"/>
    <w:rsid w:val="00B525E4"/>
    <w:rsid w:val="00BA6C96"/>
    <w:rsid w:val="00BE0E85"/>
    <w:rsid w:val="00C2532D"/>
    <w:rsid w:val="00CB6BD8"/>
    <w:rsid w:val="00D73FD5"/>
    <w:rsid w:val="00D8440E"/>
    <w:rsid w:val="00DE091C"/>
    <w:rsid w:val="00E23FCA"/>
    <w:rsid w:val="00E5612D"/>
    <w:rsid w:val="00E60EC2"/>
    <w:rsid w:val="00E6263A"/>
    <w:rsid w:val="00EA5889"/>
    <w:rsid w:val="00EB5D45"/>
    <w:rsid w:val="00EC084D"/>
    <w:rsid w:val="00ED56C7"/>
    <w:rsid w:val="00F43C20"/>
    <w:rsid w:val="00F9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69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7969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9696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79696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79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4A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4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E7"/>
  </w:style>
  <w:style w:type="character" w:styleId="CommentReference">
    <w:name w:val="annotation reference"/>
    <w:basedOn w:val="DefaultParagraphFont"/>
    <w:uiPriority w:val="99"/>
    <w:semiHidden/>
    <w:unhideWhenUsed/>
    <w:rsid w:val="00A3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0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69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7969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9696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79696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79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4A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4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E7"/>
  </w:style>
  <w:style w:type="character" w:styleId="CommentReference">
    <w:name w:val="annotation reference"/>
    <w:basedOn w:val="DefaultParagraphFont"/>
    <w:uiPriority w:val="99"/>
    <w:semiHidden/>
    <w:unhideWhenUsed/>
    <w:rsid w:val="00A3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0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a.pavasare@mfa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5B32-2051-4631-AFA8-593D3B49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4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a Pavasare</dc:creator>
  <cp:lastModifiedBy>Liva Pavasare</cp:lastModifiedBy>
  <cp:revision>9</cp:revision>
  <dcterms:created xsi:type="dcterms:W3CDTF">2016-03-11T14:54:00Z</dcterms:created>
  <dcterms:modified xsi:type="dcterms:W3CDTF">2016-03-14T11:14:00Z</dcterms:modified>
</cp:coreProperties>
</file>